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82-2025 i Uddevalla kommun</w:t>
      </w:r>
    </w:p>
    <w:p>
      <w:r>
        <w:t>Detta dokument behandlar höga naturvärden i avverkningsanmälan A 45582-2025 i Uddevalla kommun. Denna avverkningsanmälan inkom 2025-09-22 16:01:4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l (EN), mandelris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5582-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44, E 30168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